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BC" w:rsidRDefault="00AD0736">
      <w:r>
        <w:rPr>
          <w:noProof/>
          <w:lang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1.35pt;margin-top:-791.15pt;width:554.7pt;height:791.35pt;z-index:251663360" filled="f" stroked="f">
            <v:textbox>
              <w:txbxContent>
                <w:p w:rsidR="00CC71BC" w:rsidRDefault="00CC71BC" w:rsidP="00CC71BC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ДГОВОРИ НА ПРАШАЊАТА:</w:t>
                  </w:r>
                </w:p>
                <w:p w:rsidR="00AD0736" w:rsidRDefault="00CC71BC" w:rsidP="00CC71BC">
                  <w:pPr>
                    <w:rPr>
                      <w:b/>
                    </w:rPr>
                  </w:pPr>
                  <w:r>
                    <w:rPr>
                      <w:b/>
                    </w:rPr>
                    <w:t>9. Што е скелет? _____________________________________________________________________________________________________________________________________________________________________</w:t>
                  </w:r>
                  <w:r w:rsidR="00AD0736">
                    <w:rPr>
                      <w:b/>
                    </w:rPr>
                    <w:t xml:space="preserve">_______________________     </w:t>
                  </w:r>
                </w:p>
                <w:p w:rsidR="00CE4502" w:rsidRDefault="00CC71BC" w:rsidP="00CC71BC">
                  <w:pPr>
                    <w:rPr>
                      <w:b/>
                    </w:rPr>
                  </w:pPr>
                  <w:bookmarkStart w:id="0" w:name="_GoBack"/>
                  <w:bookmarkEnd w:id="0"/>
                  <w:r>
                    <w:rPr>
                      <w:b/>
                    </w:rPr>
                    <w:t xml:space="preserve"> </w:t>
                  </w:r>
                  <w:r w:rsidR="00CE4502">
                    <w:rPr>
                      <w:b/>
                    </w:rPr>
                    <w:t>10. Колку коски и</w:t>
                  </w:r>
                  <w:r w:rsidR="004276F0">
                    <w:rPr>
                      <w:b/>
                    </w:rPr>
                    <w:t>ма во човечкото тело?</w:t>
                  </w:r>
                  <w:r w:rsidR="004276F0">
                    <w:rPr>
                      <w:b/>
                    </w:rPr>
                    <w:softHyphen/>
                  </w:r>
                  <w:r w:rsidR="004276F0">
                    <w:rPr>
                      <w:b/>
                    </w:rPr>
                    <w:softHyphen/>
                  </w:r>
                  <w:r w:rsidR="004276F0">
                    <w:rPr>
                      <w:b/>
                    </w:rPr>
                    <w:softHyphen/>
                  </w:r>
                  <w:r w:rsidR="004276F0">
                    <w:rPr>
                      <w:b/>
                    </w:rPr>
                    <w:softHyphen/>
                  </w:r>
                  <w:r w:rsidR="004276F0">
                    <w:rPr>
                      <w:b/>
                    </w:rPr>
                    <w:softHyphen/>
                  </w:r>
                  <w:r w:rsidR="00CE4502">
                    <w:rPr>
                      <w:b/>
                    </w:rPr>
                    <w:t>_____________________________________________________________________________________________________________________________________________________________________</w:t>
                  </w:r>
                  <w:r w:rsidR="00AD0736">
                    <w:rPr>
                      <w:b/>
                    </w:rPr>
                    <w:t xml:space="preserve">_______________________.    </w:t>
                  </w:r>
                </w:p>
                <w:p w:rsidR="00CE4502" w:rsidRDefault="00CE4502">
                  <w:pPr>
                    <w:rPr>
                      <w:b/>
                    </w:rPr>
                  </w:pPr>
                  <w:r>
                    <w:rPr>
                      <w:b/>
                    </w:rPr>
                    <w:t>11. Со што е поврзана главата со трупот? _______________________________</w:t>
                  </w:r>
                  <w:r w:rsidR="00AD0736">
                    <w:rPr>
                      <w:b/>
                    </w:rPr>
                    <w:t xml:space="preserve">_______________________.   </w:t>
                  </w:r>
                </w:p>
                <w:p w:rsidR="00CE4502" w:rsidRDefault="00CE4502">
                  <w:pPr>
                    <w:rPr>
                      <w:b/>
                    </w:rPr>
                  </w:pPr>
                  <w:r>
                    <w:rPr>
                      <w:b/>
                    </w:rPr>
                    <w:t>12. Што се фрактури? __________________________________________________</w:t>
                  </w:r>
                  <w:r w:rsidR="00AD0736">
                    <w:rPr>
                      <w:b/>
                    </w:rPr>
                    <w:t xml:space="preserve">____________________.       </w:t>
                  </w:r>
                </w:p>
                <w:p w:rsidR="00CE4502" w:rsidRDefault="00CE4502">
                  <w:pPr>
                    <w:rPr>
                      <w:b/>
                    </w:rPr>
                  </w:pPr>
                  <w:r>
                    <w:rPr>
                      <w:b/>
                    </w:rPr>
                    <w:t>13. Која е основната улога на скелетот? ______________________________________________________________________________________________________________________________________________________________________</w:t>
                  </w:r>
                  <w:r w:rsidR="00AD0736">
                    <w:rPr>
                      <w:b/>
                    </w:rPr>
                    <w:t xml:space="preserve">_____________________.      </w:t>
                  </w:r>
                </w:p>
                <w:p w:rsidR="00CE4502" w:rsidRDefault="00CE4502">
                  <w:pPr>
                    <w:rPr>
                      <w:b/>
                    </w:rPr>
                  </w:pPr>
                  <w:r>
                    <w:rPr>
                      <w:b/>
                    </w:rPr>
                    <w:t>14. Колку мускули има во човечкото тело? ___________________________________________________________________</w:t>
                  </w:r>
                  <w:r w:rsidR="00AD0736">
                    <w:rPr>
                      <w:b/>
                    </w:rPr>
                    <w:t xml:space="preserve">______________________.     </w:t>
                  </w:r>
                </w:p>
                <w:p w:rsidR="00CE4502" w:rsidRDefault="00CE4502">
                  <w:pPr>
                    <w:rPr>
                      <w:b/>
                    </w:rPr>
                  </w:pPr>
                  <w:r>
                    <w:rPr>
                      <w:b/>
                    </w:rPr>
                    <w:t>15. Со што се прикачени скелетните мускули на коските? ___________________________________________________________________</w:t>
                  </w:r>
                  <w:r w:rsidR="00AD0736">
                    <w:rPr>
                      <w:b/>
                    </w:rPr>
                    <w:t xml:space="preserve">______________________.     </w:t>
                  </w:r>
                </w:p>
                <w:p w:rsidR="00CE4502" w:rsidRDefault="00CE4502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 Кој орган го контролира движењето на скелетните мускули? __________________________________________________________________</w:t>
                  </w:r>
                  <w:r w:rsidR="00AD0736">
                    <w:rPr>
                      <w:b/>
                    </w:rPr>
                    <w:t xml:space="preserve">_______________________.    </w:t>
                  </w:r>
                </w:p>
                <w:p w:rsidR="00CE4502" w:rsidRDefault="00CE4502">
                  <w:pPr>
                    <w:rPr>
                      <w:b/>
                    </w:rPr>
                  </w:pPr>
                  <w:r>
                    <w:rPr>
                      <w:b/>
                    </w:rPr>
                    <w:t>17. Каде се произведуваат лековите? ____________________________________________________________________</w:t>
                  </w:r>
                  <w:r w:rsidR="00AD0736">
                    <w:rPr>
                      <w:b/>
                    </w:rPr>
                    <w:t xml:space="preserve">_____________________.      </w:t>
                  </w:r>
                </w:p>
                <w:p w:rsidR="00CE4502" w:rsidRDefault="00CE450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8. </w:t>
                  </w:r>
                  <w:r w:rsidR="00CC71BC">
                    <w:rPr>
                      <w:b/>
                    </w:rPr>
                    <w:t>За што служат вакцините? __________________________________________________________________</w:t>
                  </w:r>
                  <w:r w:rsidR="00AD0736">
                    <w:rPr>
                      <w:b/>
                    </w:rPr>
                    <w:t xml:space="preserve">_______________________.    </w:t>
                  </w:r>
                </w:p>
                <w:p w:rsidR="00CC71BC" w:rsidRDefault="00CC71BC">
                  <w:pPr>
                    <w:rPr>
                      <w:b/>
                    </w:rPr>
                  </w:pPr>
                  <w:r>
                    <w:rPr>
                      <w:b/>
                    </w:rPr>
                    <w:t>19. Кој ја пронашол вакцината за големи сипаници? ______________________________________________________________________________________</w:t>
                  </w:r>
                  <w:r w:rsidR="00AD0736">
                    <w:rPr>
                      <w:b/>
                    </w:rPr>
                    <w:t xml:space="preserve">___. </w:t>
                  </w:r>
                </w:p>
                <w:p w:rsidR="00CC71BC" w:rsidRDefault="00CC71BC">
                  <w:pPr>
                    <w:rPr>
                      <w:b/>
                    </w:rPr>
                  </w:pPr>
                  <w:r>
                    <w:rPr>
                      <w:b/>
                    </w:rPr>
                    <w:t>20. Кој ја пронашол вакцината против беснило? ______________________________________________________________</w:t>
                  </w:r>
                  <w:r w:rsidR="00AD0736">
                    <w:rPr>
                      <w:b/>
                    </w:rPr>
                    <w:t>___________________________.</w:t>
                  </w:r>
                </w:p>
                <w:p w:rsidR="00CC71BC" w:rsidRPr="00CE4502" w:rsidRDefault="00CC71BC">
                  <w:pPr>
                    <w:rPr>
                      <w:b/>
                    </w:rPr>
                  </w:pPr>
                  <w:r>
                    <w:rPr>
                      <w:b/>
                    </w:rPr>
                    <w:t>21. Кој го открил пеницилинот? __________________________________</w:t>
                  </w:r>
                  <w:r w:rsidR="00AD0736">
                    <w:rPr>
                      <w:b/>
                    </w:rPr>
                    <w:t xml:space="preserve">___________________________. </w:t>
                  </w:r>
                </w:p>
              </w:txbxContent>
            </v:textbox>
          </v:shape>
        </w:pict>
      </w:r>
      <w:r>
        <w:rPr>
          <w:noProof/>
          <w:lang w:eastAsia="mk-MK"/>
        </w:rPr>
        <w:pict>
          <v:shape id="_x0000_s1028" type="#_x0000_t202" style="position:absolute;margin-left:103.95pt;margin-top:-467.5pt;width:232.9pt;height:56.35pt;z-index:251662336" stroked="f">
            <v:textbox>
              <w:txbxContent>
                <w:p w:rsidR="00CE4502" w:rsidRDefault="00CE4502"/>
              </w:txbxContent>
            </v:textbox>
          </v:shape>
        </w:pict>
      </w:r>
      <w:r w:rsidR="00CE450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2655" cy="10034270"/>
            <wp:effectExtent l="19050" t="0" r="4445" b="0"/>
            <wp:wrapSquare wrapText="bothSides"/>
            <wp:docPr id="2" name="Picture 1" descr="09a54727cff9b7d32d51e6a613203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a54727cff9b7d32d51e6a6132034d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2655" cy="1003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6F0" w:rsidRDefault="004276F0">
      <w:pPr>
        <w:rPr>
          <w:b/>
        </w:rPr>
      </w:pPr>
    </w:p>
    <w:p w:rsidR="004276F0" w:rsidRDefault="004276F0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Default="00A37A56">
      <w:pPr>
        <w:rPr>
          <w:b/>
        </w:rPr>
      </w:pPr>
    </w:p>
    <w:p w:rsidR="00A37A56" w:rsidRPr="004276F0" w:rsidRDefault="00A37A56">
      <w:pPr>
        <w:rPr>
          <w:b/>
        </w:rPr>
      </w:pPr>
    </w:p>
    <w:p w:rsidR="004276F0" w:rsidRDefault="004276F0" w:rsidP="004276F0">
      <w:pPr>
        <w:rPr>
          <w:b/>
        </w:rPr>
      </w:pPr>
      <w:r>
        <w:rPr>
          <w:b/>
        </w:rPr>
        <w:t>ИМЕНУВАЈ ГИ КОСКИ</w:t>
      </w:r>
      <w:r w:rsidR="00AD0736">
        <w:rPr>
          <w:b/>
        </w:rPr>
        <w:t>ТЕ</w:t>
      </w:r>
      <w:r>
        <w:rPr>
          <w:b/>
        </w:rPr>
        <w:t xml:space="preserve"> НА СЛИКАТА:</w:t>
      </w:r>
    </w:p>
    <w:p w:rsidR="00CC71BC" w:rsidRPr="00CC71BC" w:rsidRDefault="00AD0736">
      <w:pPr>
        <w:rPr>
          <w:b/>
        </w:rPr>
      </w:pPr>
      <w:r>
        <w:rPr>
          <w:b/>
          <w:noProof/>
          <w:lang w:eastAsia="mk-MK"/>
        </w:rPr>
        <w:pict>
          <v:shape id="_x0000_s1044" type="#_x0000_t202" style="position:absolute;margin-left:311.15pt;margin-top:665.95pt;width:111.5pt;height:20.05pt;z-index:251676672" stroked="f">
            <v:textbox>
              <w:txbxContent>
                <w:p w:rsidR="00CC71BC" w:rsidRPr="00CC71BC" w:rsidRDefault="00CC71BC" w:rsidP="00CC71BC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б./</w:t>
                  </w:r>
                </w:p>
              </w:txbxContent>
            </v:textbox>
          </v:shape>
        </w:pict>
      </w:r>
      <w:r>
        <w:rPr>
          <w:b/>
          <w:noProof/>
          <w:lang w:eastAsia="mk-M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9.45pt;margin-top:488.75pt;width:126.45pt;height:27pt;flip:x y;z-index:251675648" o:connectortype="straight" strokeweight="1.5pt">
            <v:stroke endarrow="block"/>
          </v:shape>
        </w:pict>
      </w:r>
      <w:r>
        <w:rPr>
          <w:b/>
          <w:noProof/>
          <w:lang w:eastAsia="mk-MK"/>
        </w:rPr>
        <w:pict>
          <v:shape id="_x0000_s1042" type="#_x0000_t32" style="position:absolute;margin-left:101.45pt;margin-top:275.25pt;width:126.45pt;height:27pt;flip:x y;z-index:251674624" o:connectortype="straight" strokeweight="1.5pt">
            <v:stroke endarrow="block"/>
          </v:shape>
        </w:pict>
      </w:r>
      <w:r>
        <w:rPr>
          <w:b/>
          <w:noProof/>
          <w:lang w:eastAsia="mk-MK"/>
        </w:rPr>
        <w:pict>
          <v:shape id="_x0000_s1040" type="#_x0000_t32" style="position:absolute;margin-left:264.85pt;margin-top:567pt;width:152.15pt;height:6.9pt;flip:y;z-index:251672576" o:connectortype="straight" strokeweight="1.5pt">
            <v:stroke endarrow="block"/>
          </v:shape>
        </w:pict>
      </w:r>
      <w:r>
        <w:rPr>
          <w:b/>
          <w:noProof/>
          <w:lang w:eastAsia="mk-MK"/>
        </w:rPr>
        <w:pict>
          <v:shape id="_x0000_s1039" type="#_x0000_t32" style="position:absolute;margin-left:270.5pt;margin-top:439.3pt;width:152.15pt;height:6.9pt;flip:y;z-index:251671552" o:connectortype="straight" strokeweight="1.5pt">
            <v:stroke endarrow="block"/>
          </v:shape>
        </w:pict>
      </w:r>
      <w:r>
        <w:rPr>
          <w:b/>
          <w:noProof/>
          <w:lang w:eastAsia="mk-MK"/>
        </w:rPr>
        <w:pict>
          <v:shape id="_x0000_s1038" type="#_x0000_t32" style="position:absolute;margin-left:260.45pt;margin-top:344.15pt;width:152.15pt;height:6.9pt;flip:y;z-index:251670528" o:connectortype="straight" strokeweight="1.5pt">
            <v:stroke endarrow="block"/>
          </v:shape>
        </w:pict>
      </w:r>
      <w:r>
        <w:rPr>
          <w:b/>
          <w:noProof/>
          <w:lang w:eastAsia="mk-MK"/>
        </w:rPr>
        <w:pict>
          <v:shape id="_x0000_s1037" type="#_x0000_t32" style="position:absolute;margin-left:298.05pt;margin-top:317.85pt;width:152.15pt;height:6.9pt;flip:y;z-index:251669504" o:connectortype="straight" strokeweight="1.5pt">
            <v:stroke endarrow="block"/>
          </v:shape>
        </w:pict>
      </w:r>
      <w:r w:rsidR="00CC71BC">
        <w:rPr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933450" y="500932"/>
            <wp:positionH relativeFrom="margin">
              <wp:align>center</wp:align>
            </wp:positionH>
            <wp:positionV relativeFrom="margin">
              <wp:align>center</wp:align>
            </wp:positionV>
            <wp:extent cx="3708538" cy="7808181"/>
            <wp:effectExtent l="19050" t="0" r="6212" b="0"/>
            <wp:wrapSquare wrapText="bothSides"/>
            <wp:docPr id="3" name="Picture 2" descr="Human-Skeleton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-Skeleton-Coloring-P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538" cy="7808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C69" w:rsidRDefault="00AD0736">
      <w:r>
        <w:rPr>
          <w:noProof/>
          <w:lang w:eastAsia="mk-MK"/>
        </w:rPr>
        <w:lastRenderedPageBreak/>
        <w:pict>
          <v:shape id="_x0000_s1027" type="#_x0000_t202" style="position:absolute;margin-left:-57.6pt;margin-top:-786.9pt;width:563.5pt;height:777.6pt;z-index:251660288" filled="f" stroked="f">
            <v:textbox>
              <w:txbxContent>
                <w:p w:rsidR="00BD037F" w:rsidRDefault="00BD037F" w:rsidP="00BD037F">
                  <w:pPr>
                    <w:jc w:val="center"/>
                    <w:rPr>
                      <w:b/>
                    </w:rPr>
                  </w:pPr>
                </w:p>
                <w:p w:rsidR="00BD037F" w:rsidRDefault="00BD037F" w:rsidP="00BD037F">
                  <w:pPr>
                    <w:rPr>
                      <w:b/>
                    </w:rPr>
                  </w:pPr>
                </w:p>
                <w:p w:rsidR="00CC71BC" w:rsidRDefault="00CC71BC" w:rsidP="00BD037F">
                  <w:pPr>
                    <w:rPr>
                      <w:b/>
                    </w:rPr>
                  </w:pP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ПОЛНИ:</w:t>
                  </w:r>
                </w:p>
                <w:p w:rsidR="00BD037F" w:rsidRDefault="00BD037F" w:rsidP="00CE450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_______________________ и _____________________ заедно го прават системот на движење.</w:t>
                  </w:r>
                  <w:r w:rsidR="00AD0736">
                    <w:rPr>
                      <w:b/>
                    </w:rPr>
                    <w:tab/>
                  </w:r>
                </w:p>
                <w:p w:rsidR="00BD037F" w:rsidRDefault="00BD037F" w:rsidP="00BD037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Коските меѓусебно се поврзани со ____________________________________.</w:t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</w:p>
                <w:p w:rsidR="00BD037F" w:rsidRDefault="00BD037F" w:rsidP="00BD037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Черепот го заштитува _____________________, градниот кош ги заштитува _________________ и 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, рбетот го заштитува _____________________________________.</w:t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</w:p>
                <w:p w:rsidR="00BD037F" w:rsidRDefault="00BD037F" w:rsidP="00BD037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Бактериската инфекција се лечи со ______________________________________.</w:t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</w:p>
                <w:p w:rsidR="00CC71BC" w:rsidRDefault="00CC71BC" w:rsidP="00BD037F">
                  <w:pPr>
                    <w:rPr>
                      <w:b/>
                    </w:rPr>
                  </w:pP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БРОЈ:</w:t>
                  </w:r>
                </w:p>
                <w:p w:rsidR="00BD037F" w:rsidRDefault="00BD037F" w:rsidP="00BD037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Наброј ги главните делови на човечкото тело:</w:t>
                  </w:r>
                </w:p>
                <w:p w:rsidR="00BD037F" w:rsidRPr="00BD037F" w:rsidRDefault="00BD037F" w:rsidP="00BD037F">
                  <w:pPr>
                    <w:rPr>
                      <w:b/>
                    </w:rPr>
                  </w:pPr>
                  <w:r w:rsidRPr="00BD037F">
                    <w:rPr>
                      <w:b/>
                    </w:rPr>
                    <w:t>- __________________________________________,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 __________________________________________,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 __________________________________________.</w:t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6. Наброј ги видовите на коски: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 ___________________________,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 ___________________________,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 ___________________________,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___________________________.</w:t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7. Наброј ги најважните функции на скелетот: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 __________________________________________________,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 __________________________________________________,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 __________________________________________________.</w:t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8. Наброј ги самостојните мускули: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 __________________________________,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 __________________________________,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 __________________________________,</w:t>
                  </w:r>
                </w:p>
                <w:p w:rsidR="00BD037F" w:rsidRDefault="00BD037F" w:rsidP="00BD037F">
                  <w:pPr>
                    <w:rPr>
                      <w:b/>
                    </w:rPr>
                  </w:pPr>
                  <w:r>
                    <w:rPr>
                      <w:b/>
                    </w:rPr>
                    <w:t>- __________________________________.</w:t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  <w:r w:rsidR="00AD0736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mk-MK"/>
        </w:rPr>
        <w:pict>
          <v:shape id="_x0000_s1026" type="#_x0000_t202" style="position:absolute;margin-left:81.4pt;margin-top:-473.85pt;width:246.65pt;height:67pt;z-index:251659264" fillcolor="white [3212]" stroked="f">
            <v:textbox>
              <w:txbxContent>
                <w:p w:rsidR="00BD037F" w:rsidRDefault="00BD037F"/>
              </w:txbxContent>
            </v:textbox>
          </v:shape>
        </w:pict>
      </w:r>
      <w:r w:rsidR="00BD037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14895" cy="10090150"/>
            <wp:effectExtent l="19050" t="0" r="0" b="0"/>
            <wp:wrapSquare wrapText="bothSides"/>
            <wp:docPr id="1" name="Picture 0" descr="09a54727cff9b7d32d51e6a613203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a54727cff9b7d32d51e6a6132034d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4895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6C69" w:rsidSect="00CE4502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F6A46"/>
    <w:multiLevelType w:val="hybridMultilevel"/>
    <w:tmpl w:val="BF2C6E1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B7690"/>
    <w:multiLevelType w:val="hybridMultilevel"/>
    <w:tmpl w:val="E6389176"/>
    <w:lvl w:ilvl="0" w:tplc="19B816AA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023A6"/>
    <w:multiLevelType w:val="hybridMultilevel"/>
    <w:tmpl w:val="3F38909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037F"/>
    <w:rsid w:val="004276F0"/>
    <w:rsid w:val="004E6C69"/>
    <w:rsid w:val="007A25A1"/>
    <w:rsid w:val="00A37A56"/>
    <w:rsid w:val="00AD0736"/>
    <w:rsid w:val="00BD037F"/>
    <w:rsid w:val="00CC71BC"/>
    <w:rsid w:val="00C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40"/>
        <o:r id="V:Rule4" type="connector" idref="#_x0000_s1039"/>
        <o:r id="V:Rule5" type="connector" idref="#_x0000_s1043"/>
        <o:r id="V:Rule6" type="connector" idref="#_x0000_s1042"/>
      </o:rules>
    </o:shapelayout>
  </w:shapeDefaults>
  <w:decimalSymbol w:val="."/>
  <w:listSeparator w:val=","/>
  <w15:docId w15:val="{D72EDA66-61F6-41AB-A1C0-2C3DF2C1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CA0D3-994E-4060-9011-AC901CB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A</dc:creator>
  <cp:lastModifiedBy>Marija</cp:lastModifiedBy>
  <cp:revision>3</cp:revision>
  <cp:lastPrinted>2017-04-23T08:35:00Z</cp:lastPrinted>
  <dcterms:created xsi:type="dcterms:W3CDTF">2017-04-23T07:52:00Z</dcterms:created>
  <dcterms:modified xsi:type="dcterms:W3CDTF">2020-05-11T11:32:00Z</dcterms:modified>
</cp:coreProperties>
</file>